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3E06B6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3E06B6">
              <w:rPr>
                <w:b/>
                <w:sz w:val="40"/>
                <w:szCs w:val="40"/>
                <w:lang w:val="fr-CH"/>
              </w:rPr>
              <w:t>5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23600E">
              <w:rPr>
                <w:b/>
                <w:sz w:val="40"/>
                <w:szCs w:val="40"/>
                <w:lang w:val="fr-CH"/>
              </w:rPr>
              <w:t>4</w:t>
            </w:r>
          </w:p>
          <w:p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1039FD" w:rsidRDefault="00645A0B" w:rsidP="00104283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001C4F">
              <w:rPr>
                <w:b/>
              </w:rPr>
              <w:t>8</w:t>
            </w:r>
            <w:r w:rsidR="009B025E">
              <w:rPr>
                <w:b/>
              </w:rPr>
              <w:t xml:space="preserve"> </w:t>
            </w:r>
            <w:r w:rsidR="00104283">
              <w:rPr>
                <w:b/>
              </w:rPr>
              <w:t>April</w:t>
            </w:r>
            <w:r w:rsidR="00162E11">
              <w:rPr>
                <w:b/>
              </w:rPr>
              <w:t xml:space="preserve"> 201</w:t>
            </w:r>
            <w:r w:rsidR="003E06B6">
              <w:rPr>
                <w:b/>
              </w:rPr>
              <w:t>9</w:t>
            </w:r>
          </w:p>
        </w:tc>
      </w:tr>
      <w:tr w:rsidR="00645A0B" w:rsidRPr="001039FD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601C0" w:rsidRDefault="00E601C0" w:rsidP="003E06B6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3E06B6">
              <w:rPr>
                <w:b/>
              </w:rPr>
              <w:t>fift</w:t>
            </w:r>
            <w:r w:rsidR="00AB3D4E">
              <w:rPr>
                <w:b/>
              </w:rPr>
              <w:t>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061070" w:rsidRDefault="003E06B6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t xml:space="preserve">Geneva, </w:t>
            </w:r>
            <w:r w:rsidRPr="007F0C8D">
              <w:t>1-5 July 2019</w:t>
            </w:r>
          </w:p>
          <w:p w:rsidR="00645A0B" w:rsidRPr="00061070" w:rsidRDefault="00645A0B" w:rsidP="00EA48C4">
            <w:pPr>
              <w:spacing w:before="40"/>
              <w:ind w:left="34" w:hanging="34"/>
            </w:pPr>
            <w:r w:rsidRPr="00061070">
              <w:t xml:space="preserve">Item </w:t>
            </w:r>
            <w:r w:rsidR="003E06B6" w:rsidRPr="00DA7CFF">
              <w:t>6</w:t>
            </w:r>
            <w:r w:rsidR="00162E11" w:rsidRPr="00DA7CFF">
              <w:t xml:space="preserve"> </w:t>
            </w:r>
            <w:r w:rsidR="005008C4" w:rsidRPr="00DA7CFF">
              <w:t>(</w:t>
            </w:r>
            <w:r w:rsidR="003E06B6" w:rsidRPr="00DA7CFF">
              <w:t>e</w:t>
            </w:r>
            <w:r w:rsidR="005008C4" w:rsidRPr="00DA7CFF">
              <w:t>)</w:t>
            </w:r>
            <w:r w:rsidRPr="00061070">
              <w:t xml:space="preserve"> of the provisional agenda</w:t>
            </w:r>
          </w:p>
          <w:p w:rsidR="00645A0B" w:rsidRPr="001039FD" w:rsidRDefault="003E06B6" w:rsidP="003E06B6">
            <w:pPr>
              <w:rPr>
                <w:b/>
                <w:bCs/>
              </w:rPr>
            </w:pPr>
            <w:r w:rsidRPr="00363CCA">
              <w:rPr>
                <w:b/>
              </w:rPr>
              <w:t>Miscellaneous proposals for amendments to the Model Regulations on the Transport of Dangerous Goods: other miscellaneous proposal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:rsidR="002D7C1C" w:rsidRPr="000B0DE2" w:rsidRDefault="002D7C1C" w:rsidP="00001C4F">
      <w:pPr>
        <w:pStyle w:val="HChG"/>
        <w:spacing w:before="240" w:after="120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 w:rsidR="003E06B6" w:rsidRPr="003E06B6">
        <w:rPr>
          <w:lang w:val="en-US"/>
        </w:rPr>
        <w:t xml:space="preserve">Arguments in support of the proposals </w:t>
      </w:r>
      <w:r w:rsidR="0053212E">
        <w:rPr>
          <w:lang w:val="en-US"/>
        </w:rPr>
        <w:t>in</w:t>
      </w:r>
      <w:r w:rsidR="003E06B6">
        <w:rPr>
          <w:lang w:val="en-US"/>
        </w:rPr>
        <w:t xml:space="preserve"> </w:t>
      </w:r>
      <w:r w:rsidR="003E06B6" w:rsidRPr="003E06B6">
        <w:rPr>
          <w:lang w:val="en-US"/>
        </w:rPr>
        <w:t>document ST/SG/AC.10/C.3/2019/</w:t>
      </w:r>
      <w:r w:rsidR="0023600E">
        <w:rPr>
          <w:lang w:val="en-US"/>
        </w:rPr>
        <w:t>22</w:t>
      </w:r>
    </w:p>
    <w:p w:rsidR="002D7C1C" w:rsidRPr="007B2B1F" w:rsidRDefault="002D7C1C" w:rsidP="002D7C1C">
      <w:pPr>
        <w:pStyle w:val="H1G"/>
        <w:jc w:val="both"/>
      </w:pPr>
      <w:r w:rsidRPr="007B2B1F">
        <w:tab/>
      </w:r>
      <w:r w:rsidRPr="007B2B1F">
        <w:tab/>
        <w:t xml:space="preserve">Transmitted by the </w:t>
      </w:r>
      <w:r w:rsidR="003E06B6">
        <w:t>observer</w:t>
      </w:r>
      <w:r>
        <w:t xml:space="preserve"> from </w:t>
      </w:r>
      <w:r w:rsidR="003E06B6">
        <w:t>Romania</w:t>
      </w:r>
    </w:p>
    <w:p w:rsidR="002D7C1C" w:rsidRPr="0056723B" w:rsidRDefault="002D7C1C" w:rsidP="002D7C1C">
      <w:pPr>
        <w:pStyle w:val="HChG"/>
        <w:ind w:firstLine="0"/>
        <w:rPr>
          <w:lang w:val="en-US"/>
        </w:rPr>
      </w:pPr>
      <w:r w:rsidRPr="001F50AE">
        <w:t>Introduction</w:t>
      </w:r>
    </w:p>
    <w:p w:rsidR="002D7C1C" w:rsidRPr="00361D64" w:rsidRDefault="00B421E9" w:rsidP="00644228">
      <w:pPr>
        <w:pStyle w:val="SingleTxtG"/>
      </w:pPr>
      <w:r>
        <w:rPr>
          <w:lang w:val="en-US"/>
        </w:rPr>
        <w:t>1.</w:t>
      </w:r>
      <w:r w:rsidR="002D7C1C">
        <w:rPr>
          <w:lang w:val="en-US"/>
        </w:rPr>
        <w:tab/>
      </w:r>
      <w:r w:rsidR="006553F3">
        <w:rPr>
          <w:lang w:val="en-US"/>
        </w:rPr>
        <w:t>As</w:t>
      </w:r>
      <w:r w:rsidR="003E06B6" w:rsidRPr="00361D64">
        <w:t xml:space="preserve"> support of the proposals provided in document </w:t>
      </w:r>
      <w:r w:rsidR="00001C4F">
        <w:t xml:space="preserve">ST/SG/AC.10/C.3/2019/22 </w:t>
      </w:r>
      <w:r w:rsidR="003E06B6" w:rsidRPr="00361D64">
        <w:t>w</w:t>
      </w:r>
      <w:r w:rsidR="00361D64" w:rsidRPr="00361D64">
        <w:t>e</w:t>
      </w:r>
      <w:r w:rsidR="003E06B6" w:rsidRPr="00361D64">
        <w:t xml:space="preserve"> provide </w:t>
      </w:r>
      <w:r w:rsidR="00DA7CFF">
        <w:t xml:space="preserve">the table in </w:t>
      </w:r>
      <w:r w:rsidR="00361D64">
        <w:t>.</w:t>
      </w:r>
      <w:proofErr w:type="spellStart"/>
      <w:r w:rsidR="003E06B6" w:rsidRPr="00361D64">
        <w:t>xls</w:t>
      </w:r>
      <w:proofErr w:type="spellEnd"/>
      <w:r w:rsidR="003E06B6" w:rsidRPr="00361D64">
        <w:t xml:space="preserve"> form for </w:t>
      </w:r>
      <w:r w:rsidR="00361D64" w:rsidRPr="00361D64">
        <w:t xml:space="preserve">the </w:t>
      </w:r>
      <w:r w:rsidR="003E06B6" w:rsidRPr="00361D64">
        <w:t>us</w:t>
      </w:r>
      <w:r w:rsidR="00361D64" w:rsidRPr="00361D64">
        <w:t>e of</w:t>
      </w:r>
      <w:r w:rsidR="003E06B6" w:rsidRPr="00361D64">
        <w:t xml:space="preserve"> filters </w:t>
      </w:r>
      <w:r w:rsidR="00DA7CFF">
        <w:t>o</w:t>
      </w:r>
      <w:r w:rsidR="003E06B6" w:rsidRPr="00361D64">
        <w:t>n columns 4 to 7.</w:t>
      </w:r>
    </w:p>
    <w:p w:rsidR="003E06B6" w:rsidRPr="0023600E" w:rsidRDefault="009A2735" w:rsidP="0023600E">
      <w:pPr>
        <w:pStyle w:val="SingleTxtG"/>
      </w:pPr>
      <w:r w:rsidRPr="0023600E">
        <w:t>2.</w:t>
      </w:r>
      <w:r w:rsidRPr="0023600E">
        <w:tab/>
      </w:r>
      <w:r w:rsidR="00361D64" w:rsidRPr="0023600E">
        <w:t>The meaning of the filters is the following</w:t>
      </w:r>
      <w:r w:rsidR="003E06B6" w:rsidRPr="0023600E">
        <w:t>:</w:t>
      </w:r>
    </w:p>
    <w:p w:rsidR="003E06B6" w:rsidRPr="0023600E" w:rsidRDefault="0023600E" w:rsidP="0023600E">
      <w:pPr>
        <w:pStyle w:val="SingleTxtG"/>
        <w:ind w:firstLine="567"/>
      </w:pPr>
      <w:r>
        <w:t>(</w:t>
      </w:r>
      <w:r w:rsidR="00DF1C30" w:rsidRPr="0023600E">
        <w:t>a)</w:t>
      </w:r>
      <w:r w:rsidR="00361D64" w:rsidRPr="0023600E">
        <w:t xml:space="preserve"> </w:t>
      </w:r>
      <w:r>
        <w:tab/>
      </w:r>
      <w:r w:rsidR="003E06B6" w:rsidRPr="0023600E">
        <w:t xml:space="preserve">from 1 to 5 and R </w:t>
      </w:r>
      <w:r w:rsidR="006C67BB" w:rsidRPr="0023600E">
        <w:t>–</w:t>
      </w:r>
      <w:r w:rsidR="00DF1C30" w:rsidRPr="0023600E">
        <w:t xml:space="preserve"> </w:t>
      </w:r>
      <w:r w:rsidR="00361D64" w:rsidRPr="0023600E">
        <w:t>only proposals for French</w:t>
      </w:r>
      <w:r w:rsidR="00DF1C30" w:rsidRPr="0023600E">
        <w:t xml:space="preserve"> texts</w:t>
      </w:r>
      <w:r w:rsidR="00361D64" w:rsidRPr="0023600E">
        <w:t>:</w:t>
      </w:r>
    </w:p>
    <w:p w:rsidR="00361D64" w:rsidRPr="00001C4F" w:rsidRDefault="00361D64" w:rsidP="0023600E">
      <w:pPr>
        <w:pStyle w:val="SingleTxtG"/>
        <w:ind w:left="2268"/>
      </w:pPr>
      <w:r w:rsidRPr="0023600E">
        <w:tab/>
      </w:r>
      <w:r w:rsidRPr="00001C4F">
        <w:t xml:space="preserve">- </w:t>
      </w:r>
      <w:r w:rsidR="0023600E" w:rsidRPr="00001C4F">
        <w:tab/>
      </w:r>
      <w:r w:rsidRPr="00001C4F">
        <w:t xml:space="preserve">1 </w:t>
      </w:r>
      <w:r w:rsidR="006C67BB" w:rsidRPr="00001C4F">
        <w:t>–</w:t>
      </w:r>
      <w:r w:rsidRPr="00001C4F">
        <w:t xml:space="preserve"> solves the issue related to high consequences dangerous goods,</w:t>
      </w:r>
    </w:p>
    <w:p w:rsidR="00361D64" w:rsidRPr="00001C4F" w:rsidRDefault="00361D64" w:rsidP="0023600E">
      <w:pPr>
        <w:pStyle w:val="SingleTxtG"/>
        <w:ind w:left="2268"/>
      </w:pPr>
      <w:r w:rsidRPr="00001C4F">
        <w:tab/>
        <w:t xml:space="preserve">- </w:t>
      </w:r>
      <w:r w:rsidR="0023600E" w:rsidRPr="00001C4F">
        <w:tab/>
      </w:r>
      <w:r w:rsidRPr="00001C4F">
        <w:t xml:space="preserve">2 </w:t>
      </w:r>
      <w:r w:rsidR="006C67BB" w:rsidRPr="00001C4F">
        <w:t>–</w:t>
      </w:r>
      <w:r w:rsidRPr="00001C4F">
        <w:t xml:space="preserve"> </w:t>
      </w:r>
      <w:r w:rsidR="006C67BB" w:rsidRPr="00001C4F">
        <w:t>3 proposals to replace risk in French,</w:t>
      </w:r>
    </w:p>
    <w:p w:rsidR="006C67BB" w:rsidRPr="00001C4F" w:rsidRDefault="006C67BB" w:rsidP="0023600E">
      <w:pPr>
        <w:pStyle w:val="SingleTxtG"/>
        <w:ind w:left="2268"/>
      </w:pPr>
      <w:r w:rsidRPr="00001C4F">
        <w:tab/>
        <w:t xml:space="preserve">- </w:t>
      </w:r>
      <w:r w:rsidR="0023600E" w:rsidRPr="00001C4F">
        <w:tab/>
      </w:r>
      <w:r w:rsidRPr="00001C4F">
        <w:t>3 – common solution for the French comparing to English texts,</w:t>
      </w:r>
    </w:p>
    <w:p w:rsidR="006C67BB" w:rsidRPr="00001C4F" w:rsidRDefault="006C67BB" w:rsidP="0023600E">
      <w:pPr>
        <w:pStyle w:val="SingleTxtG"/>
        <w:ind w:left="2268"/>
      </w:pPr>
      <w:r w:rsidRPr="00001C4F">
        <w:tab/>
        <w:t xml:space="preserve">- </w:t>
      </w:r>
      <w:r w:rsidR="0023600E" w:rsidRPr="00001C4F">
        <w:tab/>
      </w:r>
      <w:r w:rsidRPr="00001C4F">
        <w:t xml:space="preserve">4 – risk used as </w:t>
      </w:r>
      <w:r w:rsidR="00DF1C30" w:rsidRPr="00001C4F">
        <w:t xml:space="preserve">a </w:t>
      </w:r>
      <w:r w:rsidRPr="00001C4F">
        <w:t xml:space="preserve">verb in French – TO RISK </w:t>
      </w:r>
      <w:r w:rsidR="00DF1C30" w:rsidRPr="00001C4F">
        <w:t>=</w:t>
      </w:r>
      <w:r w:rsidRPr="00001C4F">
        <w:t xml:space="preserve"> RISQUER,</w:t>
      </w:r>
    </w:p>
    <w:p w:rsidR="00361D64" w:rsidRPr="00001C4F" w:rsidRDefault="006C67BB" w:rsidP="0023600E">
      <w:pPr>
        <w:pStyle w:val="SingleTxtG"/>
        <w:ind w:left="2835" w:hanging="567"/>
      </w:pPr>
      <w:r w:rsidRPr="00001C4F">
        <w:t xml:space="preserve">- </w:t>
      </w:r>
      <w:r w:rsidR="0023600E" w:rsidRPr="00001C4F">
        <w:tab/>
      </w:r>
      <w:r w:rsidRPr="00001C4F">
        <w:t xml:space="preserve">5 – </w:t>
      </w:r>
      <w:r w:rsidR="004C2BCE" w:rsidRPr="00001C4F">
        <w:t xml:space="preserve">replacing “risk” in French </w:t>
      </w:r>
      <w:r w:rsidRPr="00001C4F">
        <w:t>texts where in English are used the terms</w:t>
      </w:r>
      <w:r w:rsidR="00FE1C32" w:rsidRPr="00001C4F">
        <w:t>:</w:t>
      </w:r>
      <w:r w:rsidRPr="00001C4F">
        <w:t xml:space="preserve"> likely, unlikely or likelihood,</w:t>
      </w:r>
    </w:p>
    <w:p w:rsidR="00FE1C32" w:rsidRPr="00001C4F" w:rsidRDefault="00001C4F" w:rsidP="00156581">
      <w:pPr>
        <w:pStyle w:val="SingleTxtG"/>
        <w:spacing w:after="0"/>
        <w:ind w:firstLine="567"/>
      </w:pPr>
      <w:r>
        <w:tab/>
      </w:r>
      <w:r w:rsidR="00FE1C32" w:rsidRPr="00001C4F">
        <w:tab/>
        <w:t xml:space="preserve">- </w:t>
      </w:r>
      <w:r w:rsidR="0023600E" w:rsidRPr="00001C4F">
        <w:tab/>
      </w:r>
      <w:r w:rsidR="00FE1C32" w:rsidRPr="00001C4F">
        <w:t>R – replacing “risk” in French</w:t>
      </w:r>
      <w:r w:rsidR="00DF1C30" w:rsidRPr="00001C4F">
        <w:t xml:space="preserve"> where n</w:t>
      </w:r>
      <w:r w:rsidR="00FE1C32" w:rsidRPr="00001C4F">
        <w:t xml:space="preserve">o </w:t>
      </w:r>
      <w:r w:rsidR="00DF1C30" w:rsidRPr="00001C4F">
        <w:t>“</w:t>
      </w:r>
      <w:r w:rsidR="00FE1C32" w:rsidRPr="00001C4F">
        <w:t>risk</w:t>
      </w:r>
      <w:r w:rsidR="00DF1C30" w:rsidRPr="00001C4F">
        <w:t>”</w:t>
      </w:r>
      <w:r w:rsidR="00FE1C32" w:rsidRPr="00001C4F">
        <w:t xml:space="preserve"> in English texts,</w:t>
      </w:r>
    </w:p>
    <w:p w:rsidR="003E06B6" w:rsidRPr="0023600E" w:rsidRDefault="0023600E" w:rsidP="00001C4F">
      <w:pPr>
        <w:pStyle w:val="SingleTxtG"/>
        <w:spacing w:before="120"/>
        <w:ind w:left="1701"/>
      </w:pPr>
      <w:r w:rsidRPr="00001C4F">
        <w:t>(</w:t>
      </w:r>
      <w:r w:rsidR="00DF1C30" w:rsidRPr="00001C4F">
        <w:t>b)</w:t>
      </w:r>
      <w:r w:rsidR="003E06B6" w:rsidRPr="00001C4F">
        <w:t xml:space="preserve"> </w:t>
      </w:r>
      <w:r w:rsidRPr="00001C4F">
        <w:tab/>
      </w:r>
      <w:r w:rsidR="003E06B6" w:rsidRPr="00001C4F">
        <w:t xml:space="preserve">6 </w:t>
      </w:r>
      <w:r w:rsidR="006C67BB" w:rsidRPr="00001C4F">
        <w:t>–</w:t>
      </w:r>
      <w:r w:rsidR="003E06B6" w:rsidRPr="00001C4F">
        <w:t xml:space="preserve"> </w:t>
      </w:r>
      <w:r w:rsidR="00FE1C32" w:rsidRPr="00001C4F">
        <w:t xml:space="preserve">common issues to eliminate the term </w:t>
      </w:r>
      <w:r w:rsidR="00DF1C30" w:rsidRPr="00001C4F">
        <w:t>“</w:t>
      </w:r>
      <w:r w:rsidR="00FE1C32" w:rsidRPr="00001C4F">
        <w:t>risk</w:t>
      </w:r>
      <w:r w:rsidR="00DF1C30" w:rsidRPr="00001C4F">
        <w:t>”</w:t>
      </w:r>
      <w:r w:rsidR="00FE1C32" w:rsidRPr="00001C4F">
        <w:t xml:space="preserve"> of </w:t>
      </w:r>
      <w:r w:rsidR="00361D64" w:rsidRPr="00001C4F">
        <w:t>English and French texts</w:t>
      </w:r>
      <w:r w:rsidR="003E06B6" w:rsidRPr="00001C4F">
        <w:t>,</w:t>
      </w:r>
    </w:p>
    <w:p w:rsidR="003E06B6" w:rsidRPr="0023600E" w:rsidRDefault="0023600E" w:rsidP="0023600E">
      <w:pPr>
        <w:pStyle w:val="SingleTxtG"/>
        <w:ind w:left="1701"/>
      </w:pPr>
      <w:r>
        <w:t>(</w:t>
      </w:r>
      <w:r w:rsidR="00DF1C30" w:rsidRPr="0023600E">
        <w:t>c)</w:t>
      </w:r>
      <w:r w:rsidR="003E06B6" w:rsidRPr="0023600E">
        <w:t xml:space="preserve"> </w:t>
      </w:r>
      <w:r>
        <w:tab/>
      </w:r>
      <w:r w:rsidR="003E06B6" w:rsidRPr="0023600E">
        <w:t xml:space="preserve">W/A </w:t>
      </w:r>
      <w:r w:rsidR="006C67BB" w:rsidRPr="0023600E">
        <w:t>–</w:t>
      </w:r>
      <w:r w:rsidR="003E06B6" w:rsidRPr="0023600E">
        <w:t xml:space="preserve"> </w:t>
      </w:r>
      <w:r w:rsidR="00FE1C32" w:rsidRPr="0023600E">
        <w:t xml:space="preserve">eliminates </w:t>
      </w:r>
      <w:r w:rsidR="004C2BCE" w:rsidRPr="0023600E">
        <w:t>“</w:t>
      </w:r>
      <w:r w:rsidR="00FE1C32" w:rsidRPr="0023600E">
        <w:t>risk</w:t>
      </w:r>
      <w:r w:rsidR="004C2BCE" w:rsidRPr="0023600E">
        <w:t>”</w:t>
      </w:r>
      <w:r w:rsidR="00FE1C32" w:rsidRPr="0023600E">
        <w:t xml:space="preserve"> and </w:t>
      </w:r>
      <w:r w:rsidR="004C2BCE" w:rsidRPr="0023600E">
        <w:t>“</w:t>
      </w:r>
      <w:r w:rsidR="00FE1C32" w:rsidRPr="0023600E">
        <w:t>hazard</w:t>
      </w:r>
      <w:r w:rsidR="004C2BCE" w:rsidRPr="0023600E">
        <w:t>”</w:t>
      </w:r>
      <w:r w:rsidR="00FE1C32" w:rsidRPr="0023600E">
        <w:t xml:space="preserve"> in the phrases where “wrenched off”</w:t>
      </w:r>
      <w:proofErr w:type="gramStart"/>
      <w:r w:rsidR="00FE1C32" w:rsidRPr="0023600E">
        <w:t>/”</w:t>
      </w:r>
      <w:proofErr w:type="spellStart"/>
      <w:r w:rsidR="00FE1C32" w:rsidRPr="0023600E">
        <w:t>arrachement</w:t>
      </w:r>
      <w:proofErr w:type="spellEnd"/>
      <w:proofErr w:type="gramEnd"/>
      <w:r w:rsidR="00FE1C32" w:rsidRPr="0023600E">
        <w:t>” is used</w:t>
      </w:r>
      <w:r w:rsidR="003E06B6" w:rsidRPr="0023600E">
        <w:t>,</w:t>
      </w:r>
    </w:p>
    <w:p w:rsidR="00FE1C32" w:rsidRPr="0023600E" w:rsidRDefault="0023600E" w:rsidP="0023600E">
      <w:pPr>
        <w:pStyle w:val="SingleTxtG"/>
        <w:ind w:left="1701"/>
      </w:pPr>
      <w:r>
        <w:t>(</w:t>
      </w:r>
      <w:r w:rsidR="00DF1C30" w:rsidRPr="0023600E">
        <w:t>d)</w:t>
      </w:r>
      <w:r w:rsidR="003E06B6" w:rsidRPr="0023600E">
        <w:t xml:space="preserve"> </w:t>
      </w:r>
      <w:r>
        <w:tab/>
      </w:r>
      <w:r w:rsidR="003E06B6" w:rsidRPr="0023600E">
        <w:t xml:space="preserve">H/D </w:t>
      </w:r>
      <w:r w:rsidR="006C67BB" w:rsidRPr="0023600E">
        <w:t>–</w:t>
      </w:r>
      <w:r w:rsidR="003E06B6" w:rsidRPr="0023600E">
        <w:t xml:space="preserve"> </w:t>
      </w:r>
      <w:r w:rsidR="00FE1C32" w:rsidRPr="0023600E">
        <w:t xml:space="preserve">replacing “risk” with “hazard”, mainly, </w:t>
      </w:r>
    </w:p>
    <w:p w:rsidR="003E06B6" w:rsidRPr="0023600E" w:rsidRDefault="0023600E" w:rsidP="0023600E">
      <w:pPr>
        <w:pStyle w:val="SingleTxtG"/>
        <w:ind w:left="1701"/>
      </w:pPr>
      <w:r>
        <w:t>(</w:t>
      </w:r>
      <w:r w:rsidR="00DF1C30" w:rsidRPr="0023600E">
        <w:t>e)</w:t>
      </w:r>
      <w:r w:rsidR="003E06B6" w:rsidRPr="0023600E">
        <w:t xml:space="preserve"> </w:t>
      </w:r>
      <w:r>
        <w:tab/>
      </w:r>
      <w:r w:rsidR="003E06B6" w:rsidRPr="0023600E">
        <w:t xml:space="preserve">7 </w:t>
      </w:r>
      <w:r w:rsidR="006C67BB" w:rsidRPr="0023600E">
        <w:t>–</w:t>
      </w:r>
      <w:r w:rsidR="003E06B6" w:rsidRPr="0023600E">
        <w:t xml:space="preserve"> </w:t>
      </w:r>
      <w:r w:rsidR="004C2BCE" w:rsidRPr="0023600E">
        <w:t>texts that could be analysed</w:t>
      </w:r>
      <w:r w:rsidR="00DF1C30" w:rsidRPr="0023600E">
        <w:t xml:space="preserve"> further</w:t>
      </w:r>
      <w:r w:rsidR="003E06B6" w:rsidRPr="0023600E">
        <w:t>,</w:t>
      </w:r>
    </w:p>
    <w:p w:rsidR="005147A9" w:rsidRPr="0023600E" w:rsidRDefault="0023600E" w:rsidP="0023600E">
      <w:pPr>
        <w:pStyle w:val="SingleTxtG"/>
        <w:ind w:left="1701"/>
      </w:pPr>
      <w:r>
        <w:t>(</w:t>
      </w:r>
      <w:r w:rsidR="00DF1C30" w:rsidRPr="0023600E">
        <w:t>f)</w:t>
      </w:r>
      <w:r w:rsidR="003E06B6" w:rsidRPr="0023600E">
        <w:t xml:space="preserve"> </w:t>
      </w:r>
      <w:r>
        <w:tab/>
      </w:r>
      <w:r w:rsidR="003E06B6" w:rsidRPr="0023600E">
        <w:t xml:space="preserve">NO </w:t>
      </w:r>
      <w:r w:rsidR="006C67BB" w:rsidRPr="0023600E">
        <w:t>–</w:t>
      </w:r>
      <w:r w:rsidR="003E06B6" w:rsidRPr="0023600E">
        <w:t xml:space="preserve"> there are no proposals.</w:t>
      </w:r>
    </w:p>
    <w:p w:rsidR="00156581" w:rsidRDefault="00156581" w:rsidP="0023600E">
      <w:pPr>
        <w:pStyle w:val="SingleTxtG"/>
      </w:pPr>
      <w:r>
        <w:t xml:space="preserve">3. </w:t>
      </w:r>
      <w:r>
        <w:tab/>
      </w:r>
      <w:r w:rsidRPr="0023600E">
        <w:t>Summarizing</w:t>
      </w:r>
      <w:r w:rsidRPr="00156581">
        <w:t xml:space="preserve"> table contents</w:t>
      </w:r>
      <w:r>
        <w:t xml:space="preserve"> – There are</w:t>
      </w:r>
      <w:r w:rsidRPr="00F37D0A">
        <w:t xml:space="preserve"> 97 entries</w:t>
      </w:r>
      <w:r>
        <w:t xml:space="preserve"> (</w:t>
      </w:r>
      <w:r w:rsidRPr="00313A65">
        <w:t>all entries where risk appears</w:t>
      </w:r>
      <w:r>
        <w:t xml:space="preserve"> </w:t>
      </w:r>
      <w:r w:rsidRPr="00313A65">
        <w:t>in</w:t>
      </w:r>
      <w:r>
        <w:t xml:space="preserve"> </w:t>
      </w:r>
      <w:r w:rsidRPr="00F37D0A">
        <w:t>English and French</w:t>
      </w:r>
      <w:r>
        <w:t xml:space="preserve"> texts</w:t>
      </w:r>
      <w:r w:rsidR="00470F06">
        <w:t xml:space="preserve"> of the </w:t>
      </w:r>
      <w:r w:rsidR="00001C4F">
        <w:t>Model Regulations</w:t>
      </w:r>
      <w:r>
        <w:t>)</w:t>
      </w:r>
      <w:r w:rsidRPr="00F37D0A">
        <w:t xml:space="preserve">, of which: </w:t>
      </w:r>
    </w:p>
    <w:p w:rsidR="00156581" w:rsidRPr="0023600E" w:rsidRDefault="00156581" w:rsidP="0023600E">
      <w:pPr>
        <w:pStyle w:val="SingleTxtG"/>
        <w:ind w:left="2835" w:hanging="567"/>
      </w:pPr>
      <w:r w:rsidRPr="0023600E">
        <w:t xml:space="preserve">- </w:t>
      </w:r>
      <w:r w:rsidR="0023600E">
        <w:tab/>
      </w:r>
      <w:r w:rsidRPr="0023600E">
        <w:t xml:space="preserve">1 proposal only for English (# 26 - Chapter 3.3, SP 296 - a “lost” subsidiary risk); </w:t>
      </w:r>
    </w:p>
    <w:p w:rsidR="00156581" w:rsidRPr="0023600E" w:rsidRDefault="00156581" w:rsidP="0023600E">
      <w:pPr>
        <w:pStyle w:val="SingleTxtG"/>
        <w:ind w:left="2268"/>
      </w:pPr>
      <w:r w:rsidRPr="0023600E">
        <w:t xml:space="preserve">- </w:t>
      </w:r>
      <w:r w:rsidR="0023600E">
        <w:tab/>
      </w:r>
      <w:r w:rsidRPr="0023600E">
        <w:t xml:space="preserve">25 proposals for English and French; </w:t>
      </w:r>
    </w:p>
    <w:p w:rsidR="00156581" w:rsidRPr="0023600E" w:rsidRDefault="00156581" w:rsidP="0023600E">
      <w:pPr>
        <w:pStyle w:val="SingleTxtG"/>
        <w:ind w:left="2268"/>
      </w:pPr>
      <w:r w:rsidRPr="0023600E">
        <w:t xml:space="preserve">- </w:t>
      </w:r>
      <w:r w:rsidR="0023600E">
        <w:tab/>
      </w:r>
      <w:r w:rsidRPr="0023600E">
        <w:t xml:space="preserve">62 proposals only for French and </w:t>
      </w:r>
    </w:p>
    <w:p w:rsidR="00E53BD8" w:rsidRPr="0023600E" w:rsidRDefault="00156581" w:rsidP="0023600E">
      <w:pPr>
        <w:pStyle w:val="SingleTxtG"/>
        <w:ind w:left="2268"/>
      </w:pPr>
      <w:r w:rsidRPr="0023600E">
        <w:t xml:space="preserve">- </w:t>
      </w:r>
      <w:r w:rsidR="0023600E">
        <w:tab/>
      </w:r>
      <w:r w:rsidRPr="0023600E">
        <w:t>9 entries without proposals.</w:t>
      </w:r>
      <w:r w:rsidR="00932FDC" w:rsidRPr="0023600E">
        <w:tab/>
      </w:r>
    </w:p>
    <w:p w:rsidR="00532152" w:rsidRDefault="00E53BD8" w:rsidP="0023600E">
      <w:pPr>
        <w:pStyle w:val="SingleTxtG"/>
        <w:tabs>
          <w:tab w:val="right" w:pos="1710"/>
        </w:tabs>
        <w:spacing w:before="240" w:after="0"/>
        <w:jc w:val="center"/>
        <w:rPr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2152" w:rsidSect="00EA597A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EA" w:rsidRDefault="004248EA"/>
  </w:endnote>
  <w:endnote w:type="continuationSeparator" w:id="0">
    <w:p w:rsidR="004248EA" w:rsidRDefault="004248EA"/>
  </w:endnote>
  <w:endnote w:type="continuationNotice" w:id="1">
    <w:p w:rsidR="004248EA" w:rsidRDefault="0042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EA" w:rsidRPr="000B175B" w:rsidRDefault="004248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48EA" w:rsidRPr="00FC68B7" w:rsidRDefault="004248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248EA" w:rsidRDefault="0042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CF1050">
      <w:rPr>
        <w:lang w:val="nl-NL"/>
      </w:rPr>
      <w:t>4</w:t>
    </w:r>
    <w:r w:rsidRPr="00162E11">
      <w:rPr>
        <w:lang w:val="nl-NL"/>
      </w:rPr>
      <w:t>/INF.</w:t>
    </w:r>
    <w:r w:rsidR="00932FDC">
      <w:rPr>
        <w:lang w:val="nl-NL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537CBC"/>
    <w:multiLevelType w:val="hybridMultilevel"/>
    <w:tmpl w:val="BEF4467E"/>
    <w:lvl w:ilvl="0" w:tplc="2CD69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780E"/>
    <w:multiLevelType w:val="hybridMultilevel"/>
    <w:tmpl w:val="FDAE97C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7942276"/>
    <w:multiLevelType w:val="hybridMultilevel"/>
    <w:tmpl w:val="571E9694"/>
    <w:lvl w:ilvl="0" w:tplc="91A872D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94A27A5"/>
    <w:multiLevelType w:val="hybridMultilevel"/>
    <w:tmpl w:val="BCA0DC56"/>
    <w:lvl w:ilvl="0" w:tplc="EE921A9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1C4F"/>
    <w:rsid w:val="00006FAE"/>
    <w:rsid w:val="000133C5"/>
    <w:rsid w:val="00017D24"/>
    <w:rsid w:val="000216CC"/>
    <w:rsid w:val="00021A8A"/>
    <w:rsid w:val="000240F2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4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102A"/>
    <w:rsid w:val="000A2236"/>
    <w:rsid w:val="000A35F2"/>
    <w:rsid w:val="000A3A48"/>
    <w:rsid w:val="000A4C38"/>
    <w:rsid w:val="000A78CD"/>
    <w:rsid w:val="000B033E"/>
    <w:rsid w:val="000B0DE2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283"/>
    <w:rsid w:val="0010461A"/>
    <w:rsid w:val="001106F4"/>
    <w:rsid w:val="00110F3C"/>
    <w:rsid w:val="00113D9A"/>
    <w:rsid w:val="00115303"/>
    <w:rsid w:val="00115F90"/>
    <w:rsid w:val="00117787"/>
    <w:rsid w:val="00117D0D"/>
    <w:rsid w:val="001209C3"/>
    <w:rsid w:val="00121EB7"/>
    <w:rsid w:val="00123BDC"/>
    <w:rsid w:val="001272B5"/>
    <w:rsid w:val="00127E60"/>
    <w:rsid w:val="00130DFE"/>
    <w:rsid w:val="00131B10"/>
    <w:rsid w:val="00131B47"/>
    <w:rsid w:val="00131D42"/>
    <w:rsid w:val="00133C50"/>
    <w:rsid w:val="001406F4"/>
    <w:rsid w:val="00142716"/>
    <w:rsid w:val="00143C6B"/>
    <w:rsid w:val="001448E1"/>
    <w:rsid w:val="00146CFA"/>
    <w:rsid w:val="00156581"/>
    <w:rsid w:val="00156996"/>
    <w:rsid w:val="00162E11"/>
    <w:rsid w:val="001633FB"/>
    <w:rsid w:val="00163A1B"/>
    <w:rsid w:val="00165735"/>
    <w:rsid w:val="00167786"/>
    <w:rsid w:val="001723C1"/>
    <w:rsid w:val="00173874"/>
    <w:rsid w:val="00180F72"/>
    <w:rsid w:val="00181019"/>
    <w:rsid w:val="00182CAC"/>
    <w:rsid w:val="001835BF"/>
    <w:rsid w:val="00184B86"/>
    <w:rsid w:val="001943BF"/>
    <w:rsid w:val="00196A1B"/>
    <w:rsid w:val="001A02A4"/>
    <w:rsid w:val="001A3B0D"/>
    <w:rsid w:val="001B13F0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4772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005B1"/>
    <w:rsid w:val="00211B12"/>
    <w:rsid w:val="00211E0B"/>
    <w:rsid w:val="00213328"/>
    <w:rsid w:val="0021481D"/>
    <w:rsid w:val="00221589"/>
    <w:rsid w:val="00221AC2"/>
    <w:rsid w:val="0022393F"/>
    <w:rsid w:val="0022394D"/>
    <w:rsid w:val="00224CD9"/>
    <w:rsid w:val="002309A7"/>
    <w:rsid w:val="00235381"/>
    <w:rsid w:val="0023600E"/>
    <w:rsid w:val="00237785"/>
    <w:rsid w:val="00241178"/>
    <w:rsid w:val="00241466"/>
    <w:rsid w:val="002440E7"/>
    <w:rsid w:val="00247570"/>
    <w:rsid w:val="00257C1E"/>
    <w:rsid w:val="00261B71"/>
    <w:rsid w:val="002621F5"/>
    <w:rsid w:val="0026618F"/>
    <w:rsid w:val="002708B5"/>
    <w:rsid w:val="00270DDB"/>
    <w:rsid w:val="002725CA"/>
    <w:rsid w:val="00273A92"/>
    <w:rsid w:val="00277896"/>
    <w:rsid w:val="00280EB7"/>
    <w:rsid w:val="00287D81"/>
    <w:rsid w:val="002907B0"/>
    <w:rsid w:val="002976CF"/>
    <w:rsid w:val="002A0BD2"/>
    <w:rsid w:val="002A5B17"/>
    <w:rsid w:val="002A6DCE"/>
    <w:rsid w:val="002B0609"/>
    <w:rsid w:val="002B067A"/>
    <w:rsid w:val="002B1514"/>
    <w:rsid w:val="002B1CDA"/>
    <w:rsid w:val="002B7396"/>
    <w:rsid w:val="002C014E"/>
    <w:rsid w:val="002C0681"/>
    <w:rsid w:val="002C47A4"/>
    <w:rsid w:val="002C72E8"/>
    <w:rsid w:val="002C7F25"/>
    <w:rsid w:val="002D5A85"/>
    <w:rsid w:val="002D5C7D"/>
    <w:rsid w:val="002D7C1C"/>
    <w:rsid w:val="002E35BB"/>
    <w:rsid w:val="002E5DE4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4C88"/>
    <w:rsid w:val="00327172"/>
    <w:rsid w:val="00327D0A"/>
    <w:rsid w:val="00334A91"/>
    <w:rsid w:val="003517C3"/>
    <w:rsid w:val="00355502"/>
    <w:rsid w:val="00356BC7"/>
    <w:rsid w:val="00357A20"/>
    <w:rsid w:val="00361A5F"/>
    <w:rsid w:val="00361D64"/>
    <w:rsid w:val="003667C8"/>
    <w:rsid w:val="00367667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C74DE"/>
    <w:rsid w:val="003D24E9"/>
    <w:rsid w:val="003D4B23"/>
    <w:rsid w:val="003E06B6"/>
    <w:rsid w:val="003F23A4"/>
    <w:rsid w:val="003F5B52"/>
    <w:rsid w:val="003F63C1"/>
    <w:rsid w:val="00401CDD"/>
    <w:rsid w:val="00403CE2"/>
    <w:rsid w:val="00403EC6"/>
    <w:rsid w:val="00406432"/>
    <w:rsid w:val="00406CD4"/>
    <w:rsid w:val="004248EA"/>
    <w:rsid w:val="00430086"/>
    <w:rsid w:val="00430918"/>
    <w:rsid w:val="004325CB"/>
    <w:rsid w:val="004354EE"/>
    <w:rsid w:val="00437F3F"/>
    <w:rsid w:val="00446DE4"/>
    <w:rsid w:val="00452D10"/>
    <w:rsid w:val="00452D4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70F06"/>
    <w:rsid w:val="0048304D"/>
    <w:rsid w:val="00484A9B"/>
    <w:rsid w:val="00487D4C"/>
    <w:rsid w:val="00492AF9"/>
    <w:rsid w:val="00494C77"/>
    <w:rsid w:val="00495A67"/>
    <w:rsid w:val="00497711"/>
    <w:rsid w:val="004B12C3"/>
    <w:rsid w:val="004B2C9D"/>
    <w:rsid w:val="004B5939"/>
    <w:rsid w:val="004B5C97"/>
    <w:rsid w:val="004B73D6"/>
    <w:rsid w:val="004C2BCE"/>
    <w:rsid w:val="004C39D0"/>
    <w:rsid w:val="004C4F1A"/>
    <w:rsid w:val="004C6D6D"/>
    <w:rsid w:val="004E0C5D"/>
    <w:rsid w:val="004E3D60"/>
    <w:rsid w:val="004E64A0"/>
    <w:rsid w:val="004E68B5"/>
    <w:rsid w:val="004F4240"/>
    <w:rsid w:val="004F77CD"/>
    <w:rsid w:val="00500194"/>
    <w:rsid w:val="005008C4"/>
    <w:rsid w:val="00504251"/>
    <w:rsid w:val="00505FC9"/>
    <w:rsid w:val="00507CF1"/>
    <w:rsid w:val="00511208"/>
    <w:rsid w:val="005147A9"/>
    <w:rsid w:val="00522177"/>
    <w:rsid w:val="00527910"/>
    <w:rsid w:val="0053212E"/>
    <w:rsid w:val="00532152"/>
    <w:rsid w:val="005322D3"/>
    <w:rsid w:val="00541AA0"/>
    <w:rsid w:val="005420F2"/>
    <w:rsid w:val="0054211E"/>
    <w:rsid w:val="00542505"/>
    <w:rsid w:val="005475D4"/>
    <w:rsid w:val="00552899"/>
    <w:rsid w:val="00555CDB"/>
    <w:rsid w:val="005613F4"/>
    <w:rsid w:val="00561B6D"/>
    <w:rsid w:val="00562D45"/>
    <w:rsid w:val="0056615B"/>
    <w:rsid w:val="00567109"/>
    <w:rsid w:val="0056723B"/>
    <w:rsid w:val="00567DFB"/>
    <w:rsid w:val="00571DAA"/>
    <w:rsid w:val="005725F9"/>
    <w:rsid w:val="0057573C"/>
    <w:rsid w:val="0058129D"/>
    <w:rsid w:val="005829D1"/>
    <w:rsid w:val="00584A5F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F1AB7"/>
    <w:rsid w:val="005F3A39"/>
    <w:rsid w:val="005F5C2F"/>
    <w:rsid w:val="005F7BB1"/>
    <w:rsid w:val="00602490"/>
    <w:rsid w:val="00603E3C"/>
    <w:rsid w:val="0061002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4228"/>
    <w:rsid w:val="00645A0B"/>
    <w:rsid w:val="006500BA"/>
    <w:rsid w:val="006506DB"/>
    <w:rsid w:val="006523F5"/>
    <w:rsid w:val="006553F3"/>
    <w:rsid w:val="006602A2"/>
    <w:rsid w:val="00662121"/>
    <w:rsid w:val="00662E09"/>
    <w:rsid w:val="00667788"/>
    <w:rsid w:val="006703B6"/>
    <w:rsid w:val="00670CF0"/>
    <w:rsid w:val="00674FF0"/>
    <w:rsid w:val="00675F87"/>
    <w:rsid w:val="0068040D"/>
    <w:rsid w:val="00683778"/>
    <w:rsid w:val="00684C14"/>
    <w:rsid w:val="00690C20"/>
    <w:rsid w:val="00690CD6"/>
    <w:rsid w:val="006960A9"/>
    <w:rsid w:val="006A1458"/>
    <w:rsid w:val="006A3932"/>
    <w:rsid w:val="006A3FCC"/>
    <w:rsid w:val="006A6083"/>
    <w:rsid w:val="006A63E3"/>
    <w:rsid w:val="006A7392"/>
    <w:rsid w:val="006B1C55"/>
    <w:rsid w:val="006B77D6"/>
    <w:rsid w:val="006C0D34"/>
    <w:rsid w:val="006C1D3B"/>
    <w:rsid w:val="006C251B"/>
    <w:rsid w:val="006C2F7E"/>
    <w:rsid w:val="006C67BB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1C58"/>
    <w:rsid w:val="00763C33"/>
    <w:rsid w:val="00765EAD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166A"/>
    <w:rsid w:val="00796F36"/>
    <w:rsid w:val="00797331"/>
    <w:rsid w:val="007A05D2"/>
    <w:rsid w:val="007A2CDB"/>
    <w:rsid w:val="007A62EC"/>
    <w:rsid w:val="007A7354"/>
    <w:rsid w:val="007B1A7E"/>
    <w:rsid w:val="007B230F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03D6"/>
    <w:rsid w:val="007E313F"/>
    <w:rsid w:val="007E4BD3"/>
    <w:rsid w:val="007E5D7C"/>
    <w:rsid w:val="007E7225"/>
    <w:rsid w:val="007E7DFF"/>
    <w:rsid w:val="007E7E0F"/>
    <w:rsid w:val="007F2A54"/>
    <w:rsid w:val="007F444F"/>
    <w:rsid w:val="007F5104"/>
    <w:rsid w:val="007F6611"/>
    <w:rsid w:val="00800024"/>
    <w:rsid w:val="008037A2"/>
    <w:rsid w:val="00811097"/>
    <w:rsid w:val="0081414F"/>
    <w:rsid w:val="00814485"/>
    <w:rsid w:val="00816582"/>
    <w:rsid w:val="008175E9"/>
    <w:rsid w:val="00820A2D"/>
    <w:rsid w:val="00821AD8"/>
    <w:rsid w:val="008242D7"/>
    <w:rsid w:val="00826C09"/>
    <w:rsid w:val="0083043E"/>
    <w:rsid w:val="0083069A"/>
    <w:rsid w:val="00832A1D"/>
    <w:rsid w:val="00833118"/>
    <w:rsid w:val="00834479"/>
    <w:rsid w:val="00834C79"/>
    <w:rsid w:val="0083579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447F"/>
    <w:rsid w:val="008D5977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2FDC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376F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2330"/>
    <w:rsid w:val="009A2735"/>
    <w:rsid w:val="009A4740"/>
    <w:rsid w:val="009B025E"/>
    <w:rsid w:val="009B140E"/>
    <w:rsid w:val="009B32AA"/>
    <w:rsid w:val="009B798F"/>
    <w:rsid w:val="009C31D5"/>
    <w:rsid w:val="009C3C7D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5644"/>
    <w:rsid w:val="009F77AD"/>
    <w:rsid w:val="00A07F24"/>
    <w:rsid w:val="00A1427D"/>
    <w:rsid w:val="00A22FE4"/>
    <w:rsid w:val="00A235F1"/>
    <w:rsid w:val="00A2784C"/>
    <w:rsid w:val="00A326C9"/>
    <w:rsid w:val="00A34B00"/>
    <w:rsid w:val="00A3777A"/>
    <w:rsid w:val="00A47786"/>
    <w:rsid w:val="00A50077"/>
    <w:rsid w:val="00A50F59"/>
    <w:rsid w:val="00A54CA8"/>
    <w:rsid w:val="00A563A0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28A6"/>
    <w:rsid w:val="00AE45DE"/>
    <w:rsid w:val="00AE6260"/>
    <w:rsid w:val="00AF0878"/>
    <w:rsid w:val="00AF1FD0"/>
    <w:rsid w:val="00AF28D5"/>
    <w:rsid w:val="00AF2F9D"/>
    <w:rsid w:val="00AF33AD"/>
    <w:rsid w:val="00AF6710"/>
    <w:rsid w:val="00B013E6"/>
    <w:rsid w:val="00B04D66"/>
    <w:rsid w:val="00B04E0C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21E9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6223"/>
    <w:rsid w:val="00BB176D"/>
    <w:rsid w:val="00BB3B28"/>
    <w:rsid w:val="00BC0C09"/>
    <w:rsid w:val="00BC246A"/>
    <w:rsid w:val="00BC74E9"/>
    <w:rsid w:val="00BD4CE8"/>
    <w:rsid w:val="00BD586C"/>
    <w:rsid w:val="00BD6433"/>
    <w:rsid w:val="00BE0D90"/>
    <w:rsid w:val="00BE1FF8"/>
    <w:rsid w:val="00BE4967"/>
    <w:rsid w:val="00BE50CA"/>
    <w:rsid w:val="00BE618E"/>
    <w:rsid w:val="00BE6262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0BEF"/>
    <w:rsid w:val="00C61DA2"/>
    <w:rsid w:val="00C6280F"/>
    <w:rsid w:val="00C62F76"/>
    <w:rsid w:val="00C66D78"/>
    <w:rsid w:val="00C67A28"/>
    <w:rsid w:val="00C745C3"/>
    <w:rsid w:val="00C81212"/>
    <w:rsid w:val="00C84FF1"/>
    <w:rsid w:val="00C8629C"/>
    <w:rsid w:val="00C91180"/>
    <w:rsid w:val="00C93C11"/>
    <w:rsid w:val="00C971F6"/>
    <w:rsid w:val="00CA049C"/>
    <w:rsid w:val="00CA0E55"/>
    <w:rsid w:val="00CA19FE"/>
    <w:rsid w:val="00CA381C"/>
    <w:rsid w:val="00CA4332"/>
    <w:rsid w:val="00CA74D3"/>
    <w:rsid w:val="00CB2158"/>
    <w:rsid w:val="00CB2797"/>
    <w:rsid w:val="00CB6380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1C54"/>
    <w:rsid w:val="00D0631B"/>
    <w:rsid w:val="00D06C3A"/>
    <w:rsid w:val="00D06F88"/>
    <w:rsid w:val="00D164BA"/>
    <w:rsid w:val="00D2012A"/>
    <w:rsid w:val="00D2031B"/>
    <w:rsid w:val="00D25E8C"/>
    <w:rsid w:val="00D25FE2"/>
    <w:rsid w:val="00D27E89"/>
    <w:rsid w:val="00D317D0"/>
    <w:rsid w:val="00D33DE8"/>
    <w:rsid w:val="00D33F2E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1D10"/>
    <w:rsid w:val="00D730E3"/>
    <w:rsid w:val="00D753D8"/>
    <w:rsid w:val="00D9274F"/>
    <w:rsid w:val="00D96248"/>
    <w:rsid w:val="00D96CC5"/>
    <w:rsid w:val="00D9735F"/>
    <w:rsid w:val="00D978C6"/>
    <w:rsid w:val="00D97B77"/>
    <w:rsid w:val="00DA0055"/>
    <w:rsid w:val="00DA6620"/>
    <w:rsid w:val="00DA67AD"/>
    <w:rsid w:val="00DA7CFF"/>
    <w:rsid w:val="00DB072B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204"/>
    <w:rsid w:val="00DF0A4D"/>
    <w:rsid w:val="00DF1C30"/>
    <w:rsid w:val="00DF3039"/>
    <w:rsid w:val="00DF3A04"/>
    <w:rsid w:val="00DF4518"/>
    <w:rsid w:val="00DF59D0"/>
    <w:rsid w:val="00E01324"/>
    <w:rsid w:val="00E04F8A"/>
    <w:rsid w:val="00E130AB"/>
    <w:rsid w:val="00E1679E"/>
    <w:rsid w:val="00E16956"/>
    <w:rsid w:val="00E178A1"/>
    <w:rsid w:val="00E239A0"/>
    <w:rsid w:val="00E2792B"/>
    <w:rsid w:val="00E27BAA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3BD8"/>
    <w:rsid w:val="00E53BF1"/>
    <w:rsid w:val="00E54352"/>
    <w:rsid w:val="00E55C16"/>
    <w:rsid w:val="00E5644E"/>
    <w:rsid w:val="00E5691C"/>
    <w:rsid w:val="00E601C0"/>
    <w:rsid w:val="00E631BA"/>
    <w:rsid w:val="00E6613A"/>
    <w:rsid w:val="00E67816"/>
    <w:rsid w:val="00E71511"/>
    <w:rsid w:val="00E7260F"/>
    <w:rsid w:val="00E730D8"/>
    <w:rsid w:val="00E73EB3"/>
    <w:rsid w:val="00E761F6"/>
    <w:rsid w:val="00E769C0"/>
    <w:rsid w:val="00E81230"/>
    <w:rsid w:val="00E84762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B72"/>
    <w:rsid w:val="00ED1D48"/>
    <w:rsid w:val="00ED3508"/>
    <w:rsid w:val="00ED3F6F"/>
    <w:rsid w:val="00ED7A2A"/>
    <w:rsid w:val="00EE1B32"/>
    <w:rsid w:val="00EE2247"/>
    <w:rsid w:val="00EE294E"/>
    <w:rsid w:val="00EE3EB7"/>
    <w:rsid w:val="00EE4D59"/>
    <w:rsid w:val="00EE73C3"/>
    <w:rsid w:val="00EF0FC6"/>
    <w:rsid w:val="00EF19B9"/>
    <w:rsid w:val="00EF1D7F"/>
    <w:rsid w:val="00EF4AAC"/>
    <w:rsid w:val="00F00E46"/>
    <w:rsid w:val="00F00ECF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162F4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0A93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26BD"/>
    <w:rsid w:val="00FC68B7"/>
    <w:rsid w:val="00FD3C5D"/>
    <w:rsid w:val="00FD3E70"/>
    <w:rsid w:val="00FD6B2B"/>
    <w:rsid w:val="00FE0961"/>
    <w:rsid w:val="00FE1C32"/>
    <w:rsid w:val="00FE3EEA"/>
    <w:rsid w:val="00FF03BB"/>
    <w:rsid w:val="00FF071A"/>
    <w:rsid w:val="00FF0980"/>
    <w:rsid w:val="00FF4204"/>
    <w:rsid w:val="00FF51FB"/>
    <w:rsid w:val="00FF5EC4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0AE88F"/>
  <w15:docId w15:val="{00D5EDB3-CE1B-47DE-A5A5-E3AE2A6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BD4CE8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BD4CE8"/>
  </w:style>
  <w:style w:type="paragraph" w:styleId="BodyTextIndent">
    <w:name w:val="Body Text Indent"/>
    <w:basedOn w:val="Normal"/>
    <w:link w:val="BodyTextIndentChar"/>
    <w:semiHidden/>
    <w:rsid w:val="00BD4CE8"/>
    <w:pPr>
      <w:spacing w:after="120"/>
      <w:ind w:left="283"/>
    </w:pPr>
  </w:style>
  <w:style w:type="paragraph" w:styleId="BlockText">
    <w:name w:val="Block Text"/>
    <w:basedOn w:val="Normal"/>
    <w:semiHidden/>
    <w:rsid w:val="00BD4CE8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sid w:val="00BD4CE8"/>
    <w:rPr>
      <w:sz w:val="6"/>
    </w:rPr>
  </w:style>
  <w:style w:type="paragraph" w:styleId="CommentText">
    <w:name w:val="annotation text"/>
    <w:basedOn w:val="Normal"/>
    <w:link w:val="CommentTextChar"/>
    <w:rsid w:val="00BD4CE8"/>
  </w:style>
  <w:style w:type="character" w:styleId="LineNumber">
    <w:name w:val="line number"/>
    <w:semiHidden/>
    <w:rsid w:val="00BD4CE8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A67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559B-BACD-4674-AF41-3721F92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04-05T11:00:00Z</cp:lastPrinted>
  <dcterms:created xsi:type="dcterms:W3CDTF">2019-04-05T11:05:00Z</dcterms:created>
  <dcterms:modified xsi:type="dcterms:W3CDTF">2019-04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